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2D6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SERTIFIKAT PENGHARGAAN</w:t>
      </w:r>
    </w:p>
    <w:p w14:paraId="4B7CAD30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090CF54A" w14:textId="76B200D5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Diberikan kepada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Alice</w:t>
      </w:r>
    </w:p>
    <w:p w14:paraId="512ACC1B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71E518CC" w14:textId="3DB52510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Sebagai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Juara 1</w:t>
      </w:r>
    </w:p>
    <w:p w14:paraId="7CF54703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44898983" w14:textId="68B2367F" w:rsidR="00AB2EF0" w:rsidRPr="00EE5AFF" w:rsidRDefault="00EE5AFF" w:rsidP="00EE5AFF"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Dengan penghargaan setinggi-tingginya atas prestasi yang dicapai.</w:t>
      </w:r>
    </w:p>
    <w:sectPr w:rsidR="00AB2EF0" w:rsidRPr="00EE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F0"/>
    <w:rsid w:val="0003462B"/>
    <w:rsid w:val="0035530F"/>
    <w:rsid w:val="007E29EE"/>
    <w:rsid w:val="00853ADF"/>
    <w:rsid w:val="00A65CB7"/>
    <w:rsid w:val="00AB2EF0"/>
    <w:rsid w:val="00DD6C26"/>
    <w:rsid w:val="00E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2BB"/>
  <w15:chartTrackingRefBased/>
  <w15:docId w15:val="{5F776840-286E-496A-83A5-58A7E14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Revisi">
    <w:name w:val="Revision"/>
    <w:hidden/>
    <w:uiPriority w:val="99"/>
    <w:semiHidden/>
    <w:rsid w:val="00AB2EF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D01-27CF-438E-B21E-41BBB79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ulfiansyah Bayu Pratama</dc:creator>
  <cp:keywords/>
  <dc:description/>
  <cp:lastModifiedBy>M Zulfiansyah Bayu Pratama</cp:lastModifiedBy>
  <cp:revision>5</cp:revision>
  <dcterms:created xsi:type="dcterms:W3CDTF">2024-08-07T02:11:00Z</dcterms:created>
  <dcterms:modified xsi:type="dcterms:W3CDTF">2024-08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8-07T02:24:2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e98d6f71-2ab7-4266-8284-bcd8ac23697c</vt:lpwstr>
  </property>
  <property fmtid="{D5CDD505-2E9C-101B-9397-08002B2CF9AE}" pid="8" name="MSIP_Label_38b525e5-f3da-4501-8f1e-526b6769fc56_ContentBits">
    <vt:lpwstr>0</vt:lpwstr>
  </property>
</Properties>
</file>